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" ___________  2022 г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617514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6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одной язык (русский)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 родному  языку  (русскому) для обучающихся 1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подготовлена на основе Федерального государственного 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а начального общего образования (Приказ Министерства просвещения Россий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 от 31.05.2021 г.  № 286 «Об утверждении федерального государ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стандарта начального общего образования», зарегистрирован  Министер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юстиции  Российской  Федерации 05.07.2021 г. № 64100), Концепции преподавания  русского язы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оссийской Федерации (утверждена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 от 9 апреля 2016 г. № 637-р), а также ориентирована на целевые приорите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е в Примерной программе воспитания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ОДНОЙ ЯЗЫК (РУССКИЙ)»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направлено на достижение результатов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 в части требований, заданных Федера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 образовательным стандартом начального общего образования к предметной обла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одной язык и литературное чтение на родном языке». Программа ориентирована на сопровож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ддержку курса русского языка, входящего в предметную область «Русский язык и литерату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». 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«Родной язык (русский)» направлено на удовлетворение потре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в изучении родного языка как инструмента познания национальной культур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еализации в ней. Учебный предмет «Родной язык (русский)» не ущемляет права те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которые изучают иные (не русский) родные языки, поэтому учебное время, отведё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изучение данной дисциплины, не может рассматриваться как время для углублённого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курса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держании предмета «Родной язык (русский)» предусматривается расширение свед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ющих отношение  не  к  внутреннему  системному  устройству  языка,  а к вопросам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ой системы в речи‚ внешней стороне существования языка: к многообразным связям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с цивилизацией и культурой, государством и обществом Программа учебного предме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ет социокультурный контекст существования русского  языка,  в  частности те язык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пекты, которые обнаруживают прямую, непосредственную культурно-историческу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словленность.</w:t>
      </w:r>
    </w:p>
    <w:p>
      <w:pPr>
        <w:autoSpaceDN w:val="0"/>
        <w:autoSpaceDE w:val="0"/>
        <w:widowControl/>
        <w:spacing w:line="28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направлено на формирование представлений о языке как живом, развивающем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и, о диалектическом противоречии подвижности и стабильности как одной из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 литературного языка. Как курс, имеющий частный характер, школьный курс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ного языка опирается на содержание основного курса, представленного в образовательной обла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усский язык и литературное чтение», сопровождает и поддерживает его. Основные содерж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ии настоящей программы соотносятся с основными содержательными линиями основн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 в начальной школе, но не дублируют их и имеют преимущественно практ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й характер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чам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данного курса являются: совершенствование у младших школьников как носителей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и ориентироваться в пространстве языка и речи, развитие языковой интуиции;  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  фактов   развития  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ширение представлений о различных методах познания языка (учебное лингвистическое мини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, проект, наблюдение, анализ и т. п.); включение учащихся в практическую рече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.</w:t>
      </w:r>
    </w:p>
    <w:p>
      <w:pPr>
        <w:sectPr>
          <w:pgSz w:w="11900" w:h="16840"/>
          <w:pgMar w:top="436" w:right="650" w:bottom="342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этим в программе выделяются три блока. Первый блок — «Русский язык: прошл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астоящее» —включает содержание, обеспечивающее расширение знаний об истории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о происхождении слов, об изменениях значений общеупотребительных слов. Данный бл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ит сведения о взаимосвязи языка и истории, языка и культуры народа, сведения 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-культурной специфике русского языка, об общем и специфическом в языках и культур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и других народов России и мира. 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й блок — «Язык в действии» — включает содержание, обеспечивающее наблюдение 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ением языковых единиц, развитие базовых умений и навыков использования язык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иц в учебных и практических ситуациях; формирование первоначальных представлений о н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турного языка, развитие потребности обращаться к норматив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рям современного русского литературного языка и совершенствование умений польз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рями. Данный блок ориентирован на практическое овладение культурой речи: прак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норм современного русского литературного языка (в рамках изученного);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го и осознанного отношения к использованию русского языка во всех сферах жизни. 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тий блок — «Секреты речи и текста» — связан с совершенствованием четырёх видов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в их взаимосвязи, развитием коммуникативных навыков младших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мениями определять цели общения, адекватно участвовать в речевом общении); расшир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и применения правил речевого этикета. Одним из ведущих содержательных центров 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лока является работа с текстами: развитие умений понимать, анализировать предлагаемые текс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собственные тексты разных функционально-смысловых типов, жанров, стилис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адлеж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ОДНОЙ ЯЗЫК (РУССКИЙ)»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я русского родного языка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усского языка как одной из главных духовно-нравственных ценностей русского нар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значения родного языка для освоения и укрепления культуры и традиций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национального своеобразия русского языка; формирование познавательного интерес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му языку и желания его изучать, любви, уважительного отношения к русскому языку, а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го — к родной куль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первоначальными представлениями о единстве и многообразии языкового и куль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а Российской Федерации, о месте русского языка среди других языков народов Росс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культурам и языкам народов России; овладение культур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первоначальными представлениями о национальной специфике языковых единиц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(прежде всего лексических и фразеологических единиц с национально-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антикой), об основных нормах русского литературного языка и русском речевом этикет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выразительными средствами, свойственными русскому язы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умений наблюдать за функционированием языковых единиц, анал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х, оценивать их с точки зрения особенностей картины мира, отраженной в язык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умений работать с текстом, осуществлять элементарный информацио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иск, извлекать и преобразовывать необходимую информац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коммуникативных умений и культуры речи, обеспечивающих владение рус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м языком в разных ситуациях его использования; обогащение словарного запа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ого строя речи; развитие потребности к речевому самосовершенствова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ение практического опыта исследовательской работы по русскому языку,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и в приобретении знаний.</w:t>
      </w:r>
    </w:p>
    <w:p>
      <w:pPr>
        <w:sectPr>
          <w:pgSz w:w="11900" w:h="16840"/>
          <w:pgMar w:top="298" w:right="650" w:bottom="452" w:left="666" w:header="720" w:footer="720" w:gutter="0"/>
          <w:cols w:space="720" w:num="1" w:equalWidth="0"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ОДНОЙ ЯЗЫК (РУССКИЙ)» В УЧЕБНОМ ПЛАНЕ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одной язык (русский)» входит в предметную область «Родно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е чтение на родном языке» и является обязательным для изучения.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одной язык (русский)» в 1 классе рассчитано на общую учеб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грузку в объёме 33 часа.</w:t>
      </w:r>
    </w:p>
    <w:p>
      <w:pPr>
        <w:sectPr>
          <w:pgSz w:w="11900" w:h="16840"/>
          <w:pgMar w:top="298" w:right="670" w:bottom="1440" w:left="666" w:header="720" w:footer="720" w:gutter="0"/>
          <w:cols w:space="720" w:num="1" w:equalWidth="0"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РУССКИЙ ЯЗЫК: ПРОШЛОЕ И НАСТОЯЩЕЕ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дения об истории русской письменности: как появились буквы современного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фавита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оформления книг в Древней Руси: оформление красной строки и заставок. 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рактическая работ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формление буквиц и заставок. Лексические единицы с национ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й семантикой,  обозначающие  предметы  традиционного  русского  быт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 дом в старину: что как называлось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зба, терем, хоромы, горница, светлица, светец, лучин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.д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как называлось то, во что одевались в старину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афтан, кушак, рубаха, сарафа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лапти и т. д.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 в малых жанрах фольклора (пословицах, поговорках, загадках, прибаутках)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ектное зад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Словарь в картинках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ЯЗЫК В ДЕЙСТВИИ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нельзя произносить слова (пропедевтическая работа по предупреждению ошиб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ношении слов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различительная роль удар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пись в стихотворном художественном тексте. Наблюдение за сочетаемостью с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ропедевтическая работа по предупреждению ошибок в сочетаемости слов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СЕКРЕТЫ РЕЧИ И ТЕКСТА </w:t>
      </w:r>
    </w:p>
    <w:p>
      <w:pPr>
        <w:autoSpaceDN w:val="0"/>
        <w:autoSpaceDE w:val="0"/>
        <w:widowControl/>
        <w:spacing w:line="276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креты диалога: учимся разговаривать друг с другом и со взрослыми. Диалоговая форма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и. Стандартные обороты речи для участия в диалоге 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ак  вежливо  попросить? Как похвалить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оварища? Как правильно поблагодарить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Цели и виды вопросов (вопрос-уточнение, вопрос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рос на новое содержание)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е приемы слушания научно-познавательных и художественных текстов об истории язы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е русского народа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родного языка (русского)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одной язык (русский)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личностные результаты при реализации основных направлен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тельной деятельности: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-патриотического воспитания: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2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ценностного отношения к своей Родине — России, в том числе через изучени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, отражающего историю и культуру стран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этнокультурной и российской гражданской идентичности,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как государственного языка Российской Федерации и языка межна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ь к прошлому, настоящему и будущему своей страны и родного кра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обсуждение ситуаций при работе с художественными произведен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своему и другим народам, формируемое в том числе на основе примеров из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, в том числе отражённых в художественных произведениях;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го воспитания: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1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индивидуальности каждого человека с опорой на собственный жизненны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ельский опы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переживания, уважения и доброжелательности, в том числе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х  языковых средств для выражения своего состояния и чувст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вре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 людям (в том числе связанного с использованием недопустимых средств языка);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го воспитания: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2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е отношение и интерес к художественной культуре, восприимчивость к разн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, традициям и творчеству своего и других 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емление к самовыражению в разных видах художественной деятельности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е слова; осознание важности русского языка как средства общения и самовыражения;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1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здорового и безопасного (для себя и других людей) образа жизни в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е (в том числе информационной) при поиске дополнительной информации в процессе язык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физическому и психическому здоровью, проявляющееся в выбор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емлемых способов речевого самовыражения и соблюдении норм речевого этикета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18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труда  в  жизни  человека  и  общества (в том числе благодаря примера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), ответственное потребление и бережное отношение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а, навыки участия в различных видах трудовой деятельности, интерес к различным профессиям,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никающий при обсуждении примеров из художественных произведений;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18" w:after="0"/>
        <w:ind w:left="1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природе, формируемое в процессе работы с текстам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приятие действий, приносящих ей вред;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81" w:lineRule="auto" w:before="118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 представления  о   научной   картине   мира (в том числе первонач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истеме языка как одной из составляющих целостной научной картины мира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е интересы, активность, инициативность, любознательность и самостоятельнос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и, в том числе познавательный интерес к изучению русского языка, актив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ь в его познании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одной язык (русский)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познавательные универсальные учебные действия 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логические действия: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1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азличные языковые единицы, устанавливать основания для сравнения язык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иц, устанавливать аналогии языковых единиц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динять объекты (языковые единицы) по определё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ущественный признак для классификации языковых единиц; классифиц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единиц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языковом материале закономерности и противоречия на основе предложенного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 наблюдения; анализировать алгоритм действий при работе с языковыми единиц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делять  учебные  операции при анализе языковых единиц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едостаток информации для решения учебной и практической задачи на основ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алгоритма, формулировать запрос на дополнительную информац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в ситуациях наблюдения за языковым материа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исследовательские действия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формулировать цель, планировать изменения языкового объекта,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несколько вариантов выполнения задания, выбирать наиболее подходящий (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 проводить по предложенному плану несложное лингвистическое мини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, выполнять по предложенному плану проектное зад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 и подкреплять их доказательствами на основе результатов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за языковым материалом (классификации, сравнения, исследования); формулирова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учителя вопросы в процессе анализа предложенного языкового материал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ных ситуациях.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Работа с информацией: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18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получения информации: нужный словарь для получения запрашив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, для уточ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заданному алгоритму находить представленную в явном виде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м источнике: в словарях, справ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 (обращаясь к словарям, справочникам, учебнику);</w:t>
      </w:r>
    </w:p>
    <w:p>
      <w:pPr>
        <w:sectPr>
          <w:pgSz w:w="11900" w:h="16840"/>
          <w:pgMar w:top="286" w:right="666" w:bottom="392" w:left="666" w:header="720" w:footer="720" w:gutter="0"/>
          <w:cols w:space="720" w:num="1" w:equalWidth="0"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с помощью взрослых (педагогических работников, родителей, законных представителей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информационной безопасности при поиске информации в Интернете (информации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и и произношении слова, о значении слова, о происхождении слова, о синонимах слов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создавать текстовую, видео, графическую, звуковую информацию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лингвистическую информацию, зафиксированную в виде таблиц, схем;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схемы, таблицы для представления лингвистической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Общение: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2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знакомой среде; проявлять уважительное отношение к собеседнику, соблюдать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ения диалоги и диску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возможность существования разных точек зр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но и аргументированно высказывать своё мнение; строить речевое высказыва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поставленно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и письменные тексты (описание, рассуждение, повествование)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 ситуаци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ить небольшие публичные выступления о результатах парной и групповой работы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х наблюдения, выполненного мини-исследования, проектного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бирать иллюстративный материал (рисунки, фото, плакаты) к тексту выступления.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овместная деятельность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та планирования, распределения промежуточных шагов и сро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готовность руководить, выполнять поручения, подчиняться, самостоятельно разреш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флик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 выполнять свою часть работы; оценивать свой вклад в общий результа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совместные проектные задания с опорой на предложенные образц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регулятивные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действия.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организация:</w:t>
      </w:r>
    </w:p>
    <w:p>
      <w:pPr>
        <w:autoSpaceDN w:val="0"/>
        <w:autoSpaceDE w:val="0"/>
        <w:widowControl/>
        <w:spacing w:line="262" w:lineRule="auto" w:before="118" w:after="0"/>
        <w:ind w:left="18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действия по решению учебной задачи для получения результа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траивать последовательность выбранных действий.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контроль: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1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ы успеха/неудач учебной деятельности; корректировать свои учеб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для преодоления речевых и орфографически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результат деятельности с поставленной учебной задачей по выделению, характеристик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ю языковых единиц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шибку, допущенную при работе с языковым мате- риалом, находить орфографическ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ую ошиб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результаты своей деятельности и деятельности одноклассников, объективно оценивать</w:t>
      </w:r>
    </w:p>
    <w:p>
      <w:pPr>
        <w:sectPr>
          <w:pgSz w:w="11900" w:h="16840"/>
          <w:pgMar w:top="298" w:right="704" w:bottom="402" w:left="666" w:header="720" w:footer="720" w:gutter="0"/>
          <w:cols w:space="720" w:num="1" w:equalWidth="0"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по предложенным критери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учебного предмета «Родной язык (русский)» в течение четырёх лет обуче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ть воспитание ценностного отношения к родному языку как отражению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е учащихся в культурно-языковое пространство русского народа, осмысление красо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я русского языка; приобщение к литературному наследию русского народа; обогащ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го и пассивного словарного запаса, развитие у обучающихся культуры владения р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м во всей полноте его функциональных возможностей в соответствии с нормами уст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й речи, правилами речевого этикета; расширение знаний о родном языке как системе 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щемся явлении, формирование аналитических умений в отношении языковых единиц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разных функционально-смысловых типов и жан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 1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слова с национально-культурным компонентом значения, обознача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ы традиционного русского быта (дом, одежда), понимать значение устаревших слов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казанной тематике;</w:t>
      </w:r>
    </w:p>
    <w:p>
      <w:pPr>
        <w:autoSpaceDN w:val="0"/>
        <w:autoSpaceDE w:val="0"/>
        <w:widowControl/>
        <w:spacing w:line="262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ловарные статьи учебного пособия для определения лексического зна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значение русских пословиц и поговорок, связанных с изученными темами;</w:t>
      </w:r>
    </w:p>
    <w:p>
      <w:pPr>
        <w:autoSpaceDN w:val="0"/>
        <w:autoSpaceDE w:val="0"/>
        <w:widowControl/>
        <w:spacing w:line="262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важность соблюдения норм современного русского литературного языка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го человека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износить слова с правильным ударением (в рамках изученного)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смыслоразличительную роль ударения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собственную и чужую речь с нормами современного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 (в рамках изученного)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з нескольких возможных слов то слово, которое наиболее точно соответ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значаемому предмету или явлению реальной действительности;</w:t>
      </w:r>
    </w:p>
    <w:p>
      <w:pPr>
        <w:autoSpaceDN w:val="0"/>
        <w:autoSpaceDE w:val="0"/>
        <w:widowControl/>
        <w:spacing w:line="230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этикетные формы обращения в официальной и неофициальной речевой ситуации;</w:t>
      </w:r>
    </w:p>
    <w:p>
      <w:pPr>
        <w:autoSpaceDN w:val="0"/>
        <w:autoSpaceDE w:val="0"/>
        <w:widowControl/>
        <w:spacing w:line="262" w:lineRule="auto" w:before="24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стно использовать коммуникативные приёмы диалога (начало и завершение диалог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правилами корректного речевого поведения в ходе диалога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 речи языковые средства для свободного выражения мыслей и чувст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ном языке адекватно ситуации общения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различными приёмами слушания научно-познавательных и художественны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 истории языка и культуре русского народа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нформацию прочитанного и прослушанного текста: выделять в нём наи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енные факты.</w:t>
      </w:r>
    </w:p>
    <w:p>
      <w:pPr>
        <w:sectPr>
          <w:pgSz w:w="11900" w:h="16840"/>
          <w:pgMar w:top="286" w:right="772" w:bottom="828" w:left="666" w:header="720" w:footer="720" w:gutter="0"/>
          <w:cols w:space="720" w:num="1" w:equalWidth="0"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980"/>
            <w:vMerge w:val="restart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22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03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Секреты речи и текста </w:t>
            </w:r>
          </w:p>
        </w:tc>
      </w:tr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ние. Устная и письменная речь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я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 Беседа о вид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раничение (говор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и письм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ывода 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е ви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ятся к письменны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м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какие 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м;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  <w:tr>
        <w:trPr>
          <w:trHeight w:hRule="exact" w:val="474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598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ндартные обороты речи для участия в диалоге: Как приветствовать взросл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ерстника? Как вежливо попросить? Как похвалить товарища? Как прави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лагодарить? Этикетные формы обращения в официальной и неофици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евой ситуац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на 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а иллюстраций и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ходе котор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щиеся определяю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г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какой цель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хситуациях лю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уются речь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вывода 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осредственном речево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ровождении всех вид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и челове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 Беседа о вид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раничение (говор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и письмо);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08" w:left="666" w:header="720" w:footer="720" w:gutter="0"/>
          <w:cols w:space="720" w:num="1" w:equalWidth="0"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53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корректного речевого поведения в ходе диалога; использование в ре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ых средств для свободного выражения мыслей и чувств адекватно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ния. Секреты диалога: учимся разговаривать друг с другом и со взрослым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умать ситу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г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обратиться на вы и 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ая работа: разыгры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ов на 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ныхв учебн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 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ебующих выб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ныхвариа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 речевого этик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ов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ная на обсужд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и слова «пожалуйста» 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шей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б истор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жливых слов (благодар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асиб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инит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знач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ы о правильн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и к слов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лагодарности;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  <w:tr>
        <w:trPr>
          <w:trHeight w:hRule="exact" w:val="207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598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ена в малых жанрах фольклор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ывода 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е ви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ятся к письменны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м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какие 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книгой;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0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  <w:tr>
        <w:trPr>
          <w:trHeight w:hRule="exact" w:val="1386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598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«Почему мы задаё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 другу вопросы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овая работа: анализ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 стихотворения З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ександро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рассказа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интересном явл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«Четы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рушк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торые задают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20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86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0"/>
            <w:tcBorders>
              <w:start w:sz="4.800000000000011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6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и 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х необходимозада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х вопросы буду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ишни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ывода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и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иум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о целях 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а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ециальныхвопроси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помогаю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овое упражнени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Вопросы-ответы»: оди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ник придумываетв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торый начинается со слова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очем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никиотвечают на в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в своих отве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 «потому что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о 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г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 пол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ернутый ответ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когда можно 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 одним сло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группов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: отработка ум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одн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К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стрее ответит на вопрос?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еобходимоответить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ый вопрос одни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содерж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 С. Чер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рассказа о геро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я;;</w:t>
            </w:r>
          </w:p>
        </w:tc>
        <w:tc>
          <w:tcPr>
            <w:tcW w:type="dxa" w:w="1238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0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29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6376"/>
            <w:gridSpan w:val="2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598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Язык в действии</w:t>
            </w:r>
          </w:p>
        </w:tc>
      </w:tr>
      <w:tr>
        <w:trPr>
          <w:trHeight w:hRule="exact" w:val="57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ль логического уадр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ная на уточнение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раничение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х похож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ли 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шерстяной —мехо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ыть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стират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задание: учите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ет прилагательное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росает мячпервому игрок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бёнок называ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сочетание с эт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м ипередаёт мя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едующему игро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овая работ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ми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якартинки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словосочета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ный на уточн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ого значенияслов-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ронимов;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21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пись в стихотворном художественном текст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прием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писи в тек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й интонации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па при выразительн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тении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ием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писи в тек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и которых происходи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ботка произнесения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ым ударением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оторых часто допускаютс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умать предложение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ными сло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на место ударения 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их;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  <w:tr>
        <w:trPr>
          <w:trHeight w:hRule="exact" w:val="513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5980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нельзя произносить слова: пропедевтическая работа по предупреждению ошиб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оизношении слов. Смыслоразличительная роль удар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2.2022</w:t>
            </w:r>
          </w:p>
        </w:tc>
        <w:tc>
          <w:tcPr>
            <w:tcW w:type="dxa" w:w="22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бот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нов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гоударения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ах прошедше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ени женского р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умывание предлож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отработан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ный на наблюд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смысл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вленияподвиж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арения в разных форм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го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ыводов 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ости измененияме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арения в различных форм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го и того ж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места ударения 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х;;</w:t>
            </w:r>
          </w:p>
        </w:tc>
        <w:tc>
          <w:tcPr>
            <w:tcW w:type="dxa" w:w="12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0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19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очетаемостью слов: пропедевтическая работа по предупрежд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шибок в сочетаемости сл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ботка ум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тельно чит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минать дет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ить развернут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манализа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над омограф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значений слов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монимическихпар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оли контекста 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и слов-омоним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результа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выводов 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ости различ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совпадают 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 различаютс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начению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кон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над языковы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м: анали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подражательныхслов —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ваний голосов живот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пути 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никновения в языке;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  <w:tr>
        <w:trPr>
          <w:trHeight w:hRule="exact" w:val="348"/>
        </w:trPr>
        <w:tc>
          <w:tcPr>
            <w:tcW w:type="dxa" w:w="637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59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Русский язык: прошлое и настоящее</w:t>
            </w:r>
          </w:p>
        </w:tc>
      </w:tr>
      <w:tr>
        <w:trPr>
          <w:trHeight w:hRule="exact" w:val="1115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едения об истории русской письменности: как появились буквы соврем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го алфавита. Особенности оформления книг в Древней Руси: оформ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ной строки и заставок. Значение устаревших слов данной тематики. Рус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ы и поговорки, связанные с письменностью. Различные приёмы слуш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чно-познавательных и художественных текстов об истории языка и культу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го народа. Различные приёмы слушания научно-познаватель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ественных текстов об истории языка и культуре русского народ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: нахож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й оформлен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древней рукописи и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ом тек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о 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кое буквиц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монстр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вариантов е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я в древн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ниг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об истор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я «красная строка»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7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0"/>
            <w:tcBorders>
              <w:start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йти современные кни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оизводится традиц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шать первую букву 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аниц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ация книж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авки: демонстр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ых кни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отор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иво украшена перв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на страниц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буквиц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ст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оформлени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в древн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ниг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дактическая игр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сшифруй послание»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ного без пропус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сло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вывода 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жности и необходимо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текст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бе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дактическая игр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образи букву»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или в паре 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едом по парте де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буют изобразить букв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ого рус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славянск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збуке и её создателях —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ирилле и Мефод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: срав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рославянского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ременного алфавитов;;</w:t>
            </w:r>
          </w:p>
        </w:tc>
        <w:tc>
          <w:tcPr>
            <w:tcW w:type="dxa" w:w="1238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0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16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98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е единицы с национально-культурной семантикой, обознача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ы традиционного русского быта: дом в старину: что как называлось (изб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ем, хоромы, горница, светлица, светец, лучина и т.д.). Значение устаревших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казанной тематики. Русские пословицы и поговорки, связанные с жилищем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е приемы слушания научно-познавательных и художественных текстов 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 языка и культуре русского народа. Различные приемы научно-познав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художественных текстов об истории языка и культуре русского народ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22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дактическая игра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образи букву»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или в паре 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едом по парте де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буют изобразить букв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ременного рус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славянск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збуке и её создателях —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ирилле и Мефод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а: сравнение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0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2466" w:after="0"/>
        <w:ind w:left="10098" w:right="3312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арославянского 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ременного алфавит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нализ и комментирова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я пословиц о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ажности овлад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рамото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гровое задание: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спознавание бук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ременного русского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лфавит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ставленных 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иде наложен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зображени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рупповая работа с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ллюстрациями учебника: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зывание современныхвид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ом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: выдвиж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положений о том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ак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зывалисьжилища людей 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арину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рупповая работ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правленная на анализ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екст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точн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явыделен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точнение значения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означающих жилищ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люде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помощьюсловарно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атьи наглядного словар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ик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книгой: совмещ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рительной и вербально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нформаци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точн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лексического значения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отнесение иллюстраци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текстового описа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сравн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есного описания терема 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ихотворениис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ллюстрацие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хожд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тличи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комство с лексическим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ем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означающих части дом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книгой: знакомство с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торией выражения «без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сучка;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418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0"/>
            <w:tcBorders>
              <w:start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22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задоринк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оторых умест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ить это выражение;;</w:t>
            </w:r>
          </w:p>
        </w:tc>
        <w:tc>
          <w:tcPr>
            <w:tcW w:type="dxa" w:w="123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99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598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е единицы с национально-культурной семантикой, обознача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ы традиционного русского быта: как называлось то, во что одевалис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рину (кафтан, кушак, рубаха, сарафан, лапти и т.д.). Значение устаревших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ной тематики. Русские пословицы и поговорки, связанные с одеждой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е приемы слушания научно-познавательных и художественных текстов 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и языка и культуре русского народ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5.2023</w:t>
            </w:r>
          </w:p>
        </w:tc>
        <w:tc>
          <w:tcPr>
            <w:tcW w:type="dxa" w:w="22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нигой: 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больших уст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бщений на 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нигой: совмещ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ной и вербаль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ого значения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екстового о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соответств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современн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ринным назва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еж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вывода 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изменение жизн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ловека (изме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щ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ми 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ьзуется) отражается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в старин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ейчас называютс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инаковым словом сарафан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о стари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х женской одежды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ловных убор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ловар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тей учебника д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я 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 с опорой 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 учебника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по форме женског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ора и архитектур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ментазда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нигой: совмещ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рительной и вербальной;</w:t>
            </w:r>
          </w:p>
        </w:tc>
        <w:tc>
          <w:tcPr>
            <w:tcW w:type="dxa" w:w="12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0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2014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0"/>
            <w:tcBorders>
              <w:start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02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ого значения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иллюстр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екстового о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парное задание: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о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ежды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картине;;</w:t>
            </w:r>
          </w:p>
        </w:tc>
        <w:tc>
          <w:tcPr>
            <w:tcW w:type="dxa" w:w="123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37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8598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Секреты речи и текст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10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598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текстами разной стилистической принадлежности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. Анализ информации прочитанного и прослушанного текста: выделение в 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иболее существенных факт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5.2023</w:t>
            </w:r>
          </w:p>
        </w:tc>
        <w:tc>
          <w:tcPr>
            <w:tcW w:type="dxa" w:w="22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нигой: чтение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текс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опросамк текст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цели создания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 каждого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овая творческая работа: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овка рассказа о дожд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в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озе с опорой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ые текс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ловар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тей учебника д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я 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слов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й д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яразличных явл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 в текс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авленн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совмещение зрительной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рбальной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иллюстрации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ого опис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о знач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ойчивых выражений 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жде (льёт как и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д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окнуть до нит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окнуть насквоз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акое закличка;;</w:t>
            </w:r>
          </w:p>
        </w:tc>
        <w:tc>
          <w:tcPr>
            <w:tcW w:type="dxa" w:w="12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us.1september.ru</w:t>
            </w:r>
          </w:p>
        </w:tc>
      </w:tr>
      <w:tr>
        <w:trPr>
          <w:trHeight w:hRule="exact" w:val="348"/>
        </w:trPr>
        <w:tc>
          <w:tcPr>
            <w:tcW w:type="dxa" w:w="637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59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637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59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6376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6352"/>
            <w:gridSpan w:val="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8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3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205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люди общают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 с другом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люди общают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 с другом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3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жливые слова.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205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жливые сло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люди приветству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 друг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людям имен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шиваем и отвечаем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шиваем и отвечаем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яем голос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жные сло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яем голос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жные сло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1.2022 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яем голос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жные сло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можно игр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поставить уда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поставить уда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2.2022 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поставить уда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28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34"/>
        </w:trPr>
        <w:tc>
          <w:tcPr>
            <w:tcW w:type="dxa" w:w="504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4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поставить уда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сочетаются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сочетаются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писали в старину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3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писали в старину. 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писали в старину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писали в старину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 в старину: что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зывалось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3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 в старину: что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зывалось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 в старину: что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зывалось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 в старину: что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зывалось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 что одевалис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рину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 что одевалис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рину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 что одевалис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рину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 что одевалис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рину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иваем текс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650" w:bottom="41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3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иваем текс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ий ур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08"/>
        </w:trPr>
        <w:tc>
          <w:tcPr>
            <w:tcW w:type="dxa" w:w="324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3290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6" w:lineRule="auto" w:before="166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ександрова О.М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ицкая Л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огданов С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закова Е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знецова М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тленко Л.В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манова В.Ю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ий родной язык. Учебник. 1 класс. Акционерное общество «Издательство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ическое пособие 1 класс О.М.Александрова, М.И Кузнецова, Л.В.Петленко Москва "Учеб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"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приложение к учебнику «Русский язык», 1-4 клас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вт. В.П. Канакина, В.Г. Горецкий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kopilurokov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,компьютер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 по темам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62" w:space="0"/>
            <w:col w:w="10530" w:space="0"/>
            <w:col w:w="10568" w:space="0"/>
            <w:col w:w="10584" w:space="0"/>
            <w:col w:w="10584" w:space="0"/>
            <w:col w:w="10564" w:space="0"/>
            <w:col w:w="10584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462" w:space="0"/>
        <w:col w:w="10530" w:space="0"/>
        <w:col w:w="10568" w:space="0"/>
        <w:col w:w="10584" w:space="0"/>
        <w:col w:w="10584" w:space="0"/>
        <w:col w:w="10564" w:space="0"/>
        <w:col w:w="10584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